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82" w:rsidRDefault="00D079B5" w:rsidP="008C3882">
      <w:pPr>
        <w:kinsoku w:val="0"/>
        <w:overflowPunct w:val="0"/>
        <w:autoSpaceDE w:val="0"/>
        <w:autoSpaceDN w:val="0"/>
        <w:rPr>
          <w:szCs w:val="24"/>
        </w:rPr>
      </w:pPr>
      <w:bookmarkStart w:id="0" w:name="_GoBack"/>
      <w:bookmarkEnd w:id="0"/>
      <w:r>
        <w:rPr>
          <w:rFonts w:hint="eastAsia"/>
          <w:szCs w:val="24"/>
        </w:rPr>
        <w:t>様式第５号（第７条関係）</w:t>
      </w:r>
    </w:p>
    <w:p w:rsidR="002F066E" w:rsidRPr="00853D76" w:rsidRDefault="002F066E" w:rsidP="002F066E">
      <w:pPr>
        <w:kinsoku w:val="0"/>
        <w:wordWrap w:val="0"/>
        <w:overflowPunct w:val="0"/>
        <w:autoSpaceDE w:val="0"/>
        <w:autoSpaceDN w:val="0"/>
        <w:jc w:val="right"/>
        <w:rPr>
          <w:szCs w:val="24"/>
        </w:rPr>
      </w:pPr>
      <w:r w:rsidRPr="00853D76">
        <w:rPr>
          <w:rFonts w:hint="eastAsia"/>
          <w:szCs w:val="24"/>
        </w:rPr>
        <w:t xml:space="preserve">年　　月　　日　</w:t>
      </w:r>
    </w:p>
    <w:p w:rsidR="002F066E" w:rsidRDefault="002F066E" w:rsidP="002F066E">
      <w:pPr>
        <w:kinsoku w:val="0"/>
        <w:overflowPunct w:val="0"/>
        <w:autoSpaceDE w:val="0"/>
        <w:autoSpaceDN w:val="0"/>
        <w:rPr>
          <w:szCs w:val="24"/>
        </w:rPr>
      </w:pPr>
    </w:p>
    <w:p w:rsidR="002F066E" w:rsidRPr="00853D76" w:rsidRDefault="002F066E" w:rsidP="002F066E">
      <w:pPr>
        <w:kinsoku w:val="0"/>
        <w:overflowPunct w:val="0"/>
        <w:autoSpaceDE w:val="0"/>
        <w:autoSpaceDN w:val="0"/>
        <w:ind w:firstLineChars="100" w:firstLine="245"/>
        <w:rPr>
          <w:szCs w:val="24"/>
        </w:rPr>
      </w:pPr>
      <w:r w:rsidRPr="00853D76">
        <w:rPr>
          <w:rFonts w:hint="eastAsia"/>
          <w:szCs w:val="24"/>
        </w:rPr>
        <w:t>玉名市長　様</w:t>
      </w:r>
    </w:p>
    <w:p w:rsidR="00C10CE2" w:rsidRDefault="00C10CE2" w:rsidP="00C10CE2">
      <w:pPr>
        <w:widowControl/>
        <w:jc w:val="left"/>
        <w:rPr>
          <w:szCs w:val="24"/>
        </w:rPr>
      </w:pPr>
    </w:p>
    <w:p w:rsidR="00C10CE2" w:rsidRPr="00853D76" w:rsidRDefault="00C10CE2" w:rsidP="00C10CE2">
      <w:pPr>
        <w:kinsoku w:val="0"/>
        <w:overflowPunct w:val="0"/>
        <w:autoSpaceDE w:val="0"/>
        <w:autoSpaceDN w:val="0"/>
        <w:ind w:firstLineChars="1800" w:firstLine="4412"/>
        <w:rPr>
          <w:szCs w:val="24"/>
        </w:rPr>
      </w:pPr>
      <w:r w:rsidRPr="00853D76">
        <w:rPr>
          <w:rFonts w:hint="eastAsia"/>
          <w:szCs w:val="24"/>
        </w:rPr>
        <w:t xml:space="preserve">申請者　住　</w:t>
      </w:r>
      <w:r>
        <w:rPr>
          <w:rFonts w:hint="eastAsia"/>
          <w:szCs w:val="24"/>
        </w:rPr>
        <w:t xml:space="preserve">　</w:t>
      </w:r>
      <w:r w:rsidRPr="00853D76">
        <w:rPr>
          <w:rFonts w:hint="eastAsia"/>
          <w:szCs w:val="24"/>
        </w:rPr>
        <w:t>所</w:t>
      </w:r>
      <w:r>
        <w:rPr>
          <w:rFonts w:hint="eastAsia"/>
          <w:szCs w:val="24"/>
        </w:rPr>
        <w:t xml:space="preserve">　　　　　　　　　　　</w:t>
      </w:r>
    </w:p>
    <w:p w:rsidR="00C10CE2" w:rsidRPr="00853D76" w:rsidRDefault="00C10CE2" w:rsidP="00C10CE2">
      <w:pPr>
        <w:kinsoku w:val="0"/>
        <w:overflowPunct w:val="0"/>
        <w:autoSpaceDE w:val="0"/>
        <w:autoSpaceDN w:val="0"/>
        <w:ind w:firstLineChars="2200" w:firstLine="5393"/>
        <w:rPr>
          <w:szCs w:val="24"/>
        </w:rPr>
      </w:pPr>
      <w:r>
        <w:rPr>
          <w:rFonts w:hint="eastAsia"/>
          <w:szCs w:val="24"/>
        </w:rPr>
        <w:t xml:space="preserve">氏　　名　</w:t>
      </w:r>
      <w:r w:rsidRPr="00853D76">
        <w:rPr>
          <w:rFonts w:hint="eastAsia"/>
          <w:szCs w:val="24"/>
        </w:rPr>
        <w:t xml:space="preserve">　　　　　　　　　</w:t>
      </w:r>
      <w:r>
        <w:rPr>
          <w:rFonts w:hint="eastAsia"/>
          <w:szCs w:val="24"/>
        </w:rPr>
        <w:t>㊞</w:t>
      </w:r>
    </w:p>
    <w:p w:rsidR="00C10CE2" w:rsidRDefault="00C10CE2" w:rsidP="00C10CE2">
      <w:pPr>
        <w:kinsoku w:val="0"/>
        <w:overflowPunct w:val="0"/>
        <w:autoSpaceDE w:val="0"/>
        <w:autoSpaceDN w:val="0"/>
        <w:ind w:firstLineChars="2200" w:firstLine="5393"/>
        <w:rPr>
          <w:szCs w:val="24"/>
        </w:rPr>
      </w:pPr>
      <w:r>
        <w:rPr>
          <w:rFonts w:hint="eastAsia"/>
          <w:szCs w:val="24"/>
        </w:rPr>
        <w:t>連 絡 先</w:t>
      </w:r>
    </w:p>
    <w:p w:rsidR="00C10CE2" w:rsidRDefault="00C10CE2" w:rsidP="00C10CE2">
      <w:pPr>
        <w:widowControl/>
        <w:jc w:val="left"/>
        <w:rPr>
          <w:szCs w:val="24"/>
        </w:rPr>
      </w:pPr>
    </w:p>
    <w:p w:rsidR="002F066E" w:rsidRPr="00C10CE2" w:rsidRDefault="002F066E" w:rsidP="002F066E">
      <w:pPr>
        <w:kinsoku w:val="0"/>
        <w:overflowPunct w:val="0"/>
        <w:autoSpaceDE w:val="0"/>
        <w:autoSpaceDN w:val="0"/>
        <w:rPr>
          <w:szCs w:val="24"/>
        </w:rPr>
      </w:pPr>
    </w:p>
    <w:p w:rsidR="002F066E" w:rsidRPr="000D698D" w:rsidRDefault="002F066E" w:rsidP="002F066E">
      <w:pPr>
        <w:kinsoku w:val="0"/>
        <w:overflowPunct w:val="0"/>
        <w:autoSpaceDE w:val="0"/>
        <w:autoSpaceDN w:val="0"/>
        <w:jc w:val="center"/>
        <w:rPr>
          <w:sz w:val="28"/>
          <w:szCs w:val="28"/>
        </w:rPr>
      </w:pPr>
      <w:r>
        <w:rPr>
          <w:rFonts w:hint="eastAsia"/>
          <w:sz w:val="28"/>
          <w:szCs w:val="28"/>
        </w:rPr>
        <w:t>保育士就職支援事業補助金交付請求</w:t>
      </w:r>
      <w:r w:rsidRPr="000D698D">
        <w:rPr>
          <w:rFonts w:hint="eastAsia"/>
          <w:sz w:val="28"/>
          <w:szCs w:val="28"/>
        </w:rPr>
        <w:t>書</w:t>
      </w:r>
    </w:p>
    <w:p w:rsidR="00D079B5" w:rsidRDefault="00D079B5" w:rsidP="008C3882">
      <w:pPr>
        <w:kinsoku w:val="0"/>
        <w:overflowPunct w:val="0"/>
        <w:autoSpaceDE w:val="0"/>
        <w:autoSpaceDN w:val="0"/>
        <w:rPr>
          <w:szCs w:val="24"/>
        </w:rPr>
      </w:pPr>
    </w:p>
    <w:p w:rsidR="000B6241" w:rsidRDefault="000B6241" w:rsidP="000B6241">
      <w:pPr>
        <w:kinsoku w:val="0"/>
        <w:overflowPunct w:val="0"/>
        <w:autoSpaceDE w:val="0"/>
        <w:autoSpaceDN w:val="0"/>
        <w:rPr>
          <w:szCs w:val="24"/>
        </w:rPr>
      </w:pPr>
      <w:r>
        <w:rPr>
          <w:rFonts w:hint="eastAsia"/>
          <w:szCs w:val="24"/>
        </w:rPr>
        <w:t xml:space="preserve">　　　　　年　　月　　日付け　　　第　　　号により通知がありました玉名市保育士就職支援事業補助金について、玉名市保育士就職支援事業補助金交付要綱第７条の規定により、下記のとおり請求します。</w:t>
      </w:r>
    </w:p>
    <w:p w:rsidR="002F066E" w:rsidRDefault="002F066E" w:rsidP="008C3882">
      <w:pPr>
        <w:kinsoku w:val="0"/>
        <w:overflowPunct w:val="0"/>
        <w:autoSpaceDE w:val="0"/>
        <w:autoSpaceDN w:val="0"/>
        <w:rPr>
          <w:szCs w:val="24"/>
        </w:rPr>
      </w:pPr>
    </w:p>
    <w:p w:rsidR="000B6241" w:rsidRDefault="000B6241" w:rsidP="000B6241">
      <w:pPr>
        <w:kinsoku w:val="0"/>
        <w:overflowPunct w:val="0"/>
        <w:autoSpaceDE w:val="0"/>
        <w:autoSpaceDN w:val="0"/>
        <w:jc w:val="center"/>
        <w:rPr>
          <w:szCs w:val="24"/>
        </w:rPr>
      </w:pPr>
      <w:r>
        <w:rPr>
          <w:rFonts w:hint="eastAsia"/>
          <w:szCs w:val="24"/>
        </w:rPr>
        <w:t>記</w:t>
      </w:r>
    </w:p>
    <w:p w:rsidR="000B6241" w:rsidRDefault="000B6241" w:rsidP="008C3882">
      <w:pPr>
        <w:kinsoku w:val="0"/>
        <w:overflowPunct w:val="0"/>
        <w:autoSpaceDE w:val="0"/>
        <w:autoSpaceDN w:val="0"/>
        <w:rPr>
          <w:szCs w:val="24"/>
        </w:rPr>
      </w:pPr>
    </w:p>
    <w:p w:rsidR="000B6241" w:rsidRDefault="00F4690C" w:rsidP="008C3882">
      <w:pPr>
        <w:kinsoku w:val="0"/>
        <w:overflowPunct w:val="0"/>
        <w:autoSpaceDE w:val="0"/>
        <w:autoSpaceDN w:val="0"/>
        <w:rPr>
          <w:szCs w:val="24"/>
        </w:rPr>
      </w:pPr>
      <w:r>
        <w:rPr>
          <w:rFonts w:hint="eastAsia"/>
          <w:szCs w:val="24"/>
        </w:rPr>
        <w:t>１　請求額　　金１００，０００円</w:t>
      </w:r>
    </w:p>
    <w:p w:rsidR="00F4690C" w:rsidRDefault="00F4690C" w:rsidP="008C3882">
      <w:pPr>
        <w:kinsoku w:val="0"/>
        <w:overflowPunct w:val="0"/>
        <w:autoSpaceDE w:val="0"/>
        <w:autoSpaceDN w:val="0"/>
        <w:rPr>
          <w:szCs w:val="24"/>
        </w:rPr>
      </w:pPr>
      <w:r>
        <w:rPr>
          <w:rFonts w:hint="eastAsia"/>
          <w:szCs w:val="24"/>
        </w:rPr>
        <w:t>２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9"/>
        <w:gridCol w:w="2039"/>
        <w:gridCol w:w="2039"/>
        <w:gridCol w:w="2114"/>
      </w:tblGrid>
      <w:tr w:rsidR="00F4690C" w:rsidTr="001A47B4">
        <w:trPr>
          <w:cantSplit/>
          <w:trHeight w:val="400"/>
        </w:trPr>
        <w:tc>
          <w:tcPr>
            <w:tcW w:w="2039" w:type="dxa"/>
            <w:vMerge w:val="restart"/>
            <w:vAlign w:val="center"/>
          </w:tcPr>
          <w:p w:rsidR="00F4690C" w:rsidRDefault="00F4690C" w:rsidP="001A47B4">
            <w:pPr>
              <w:jc w:val="distribute"/>
            </w:pPr>
            <w:r>
              <w:rPr>
                <w:rFonts w:hint="eastAsia"/>
              </w:rPr>
              <w:t>金融機関名</w:t>
            </w:r>
          </w:p>
        </w:tc>
        <w:tc>
          <w:tcPr>
            <w:tcW w:w="6192" w:type="dxa"/>
            <w:gridSpan w:val="3"/>
            <w:tcBorders>
              <w:bottom w:val="dashed" w:sz="4" w:space="0" w:color="auto"/>
            </w:tcBorders>
            <w:vAlign w:val="center"/>
          </w:tcPr>
          <w:p w:rsidR="00F4690C" w:rsidRDefault="00F4690C" w:rsidP="001A47B4">
            <w:r>
              <w:rPr>
                <w:rFonts w:hint="eastAsia"/>
              </w:rPr>
              <w:t xml:space="preserve">　　　　　　　　銀行・金庫・農協</w:t>
            </w:r>
          </w:p>
        </w:tc>
      </w:tr>
      <w:tr w:rsidR="00F4690C" w:rsidTr="001A47B4">
        <w:trPr>
          <w:cantSplit/>
          <w:trHeight w:val="400"/>
        </w:trPr>
        <w:tc>
          <w:tcPr>
            <w:tcW w:w="2039" w:type="dxa"/>
            <w:vMerge/>
            <w:vAlign w:val="center"/>
          </w:tcPr>
          <w:p w:rsidR="00F4690C" w:rsidRDefault="00F4690C" w:rsidP="001A47B4">
            <w:pPr>
              <w:jc w:val="distribute"/>
            </w:pPr>
          </w:p>
        </w:tc>
        <w:tc>
          <w:tcPr>
            <w:tcW w:w="6192" w:type="dxa"/>
            <w:gridSpan w:val="3"/>
            <w:tcBorders>
              <w:top w:val="dashed" w:sz="4" w:space="0" w:color="auto"/>
            </w:tcBorders>
            <w:vAlign w:val="center"/>
          </w:tcPr>
          <w:p w:rsidR="00F4690C" w:rsidRDefault="00F4690C" w:rsidP="001A47B4">
            <w:r>
              <w:rPr>
                <w:rFonts w:hint="eastAsia"/>
              </w:rPr>
              <w:t xml:space="preserve">　　　　　　　　支店</w:t>
            </w:r>
          </w:p>
        </w:tc>
      </w:tr>
      <w:tr w:rsidR="00F4690C" w:rsidTr="001A47B4">
        <w:trPr>
          <w:cantSplit/>
          <w:trHeight w:val="400"/>
        </w:trPr>
        <w:tc>
          <w:tcPr>
            <w:tcW w:w="2039" w:type="dxa"/>
            <w:vAlign w:val="center"/>
          </w:tcPr>
          <w:p w:rsidR="00F4690C" w:rsidRDefault="00F4690C" w:rsidP="001A47B4">
            <w:pPr>
              <w:jc w:val="distribute"/>
            </w:pPr>
            <w:r>
              <w:rPr>
                <w:rFonts w:hint="eastAsia"/>
              </w:rPr>
              <w:t>口座種類</w:t>
            </w:r>
          </w:p>
        </w:tc>
        <w:tc>
          <w:tcPr>
            <w:tcW w:w="2039" w:type="dxa"/>
            <w:vAlign w:val="center"/>
          </w:tcPr>
          <w:p w:rsidR="00F4690C" w:rsidRDefault="00F4690C" w:rsidP="001A47B4">
            <w:pPr>
              <w:jc w:val="center"/>
            </w:pPr>
            <w:r>
              <w:rPr>
                <w:rFonts w:hint="eastAsia"/>
              </w:rPr>
              <w:t>普通・当座</w:t>
            </w:r>
          </w:p>
        </w:tc>
        <w:tc>
          <w:tcPr>
            <w:tcW w:w="2039" w:type="dxa"/>
            <w:vAlign w:val="center"/>
          </w:tcPr>
          <w:p w:rsidR="00F4690C" w:rsidRDefault="00F4690C" w:rsidP="001A47B4">
            <w:pPr>
              <w:jc w:val="distribute"/>
            </w:pPr>
            <w:r>
              <w:rPr>
                <w:rFonts w:hint="eastAsia"/>
              </w:rPr>
              <w:t>口座番号</w:t>
            </w:r>
          </w:p>
        </w:tc>
        <w:tc>
          <w:tcPr>
            <w:tcW w:w="2114" w:type="dxa"/>
            <w:vAlign w:val="center"/>
          </w:tcPr>
          <w:p w:rsidR="00F4690C" w:rsidRDefault="00F4690C" w:rsidP="001A47B4">
            <w:r>
              <w:rPr>
                <w:rFonts w:hint="eastAsia"/>
              </w:rPr>
              <w:t xml:space="preserve">　</w:t>
            </w:r>
          </w:p>
        </w:tc>
      </w:tr>
      <w:tr w:rsidR="00F4690C" w:rsidTr="001A47B4">
        <w:trPr>
          <w:cantSplit/>
          <w:trHeight w:val="400"/>
        </w:trPr>
        <w:tc>
          <w:tcPr>
            <w:tcW w:w="2039" w:type="dxa"/>
            <w:tcBorders>
              <w:bottom w:val="dashed" w:sz="4" w:space="0" w:color="auto"/>
            </w:tcBorders>
            <w:vAlign w:val="center"/>
          </w:tcPr>
          <w:p w:rsidR="00F4690C" w:rsidRDefault="00F4690C" w:rsidP="001A47B4">
            <w:pPr>
              <w:jc w:val="distribute"/>
            </w:pPr>
            <w:r>
              <w:rPr>
                <w:rFonts w:hint="eastAsia"/>
              </w:rPr>
              <w:t>フリガナ</w:t>
            </w:r>
          </w:p>
        </w:tc>
        <w:tc>
          <w:tcPr>
            <w:tcW w:w="6192" w:type="dxa"/>
            <w:gridSpan w:val="3"/>
            <w:tcBorders>
              <w:bottom w:val="dashed" w:sz="4" w:space="0" w:color="auto"/>
            </w:tcBorders>
            <w:vAlign w:val="center"/>
          </w:tcPr>
          <w:p w:rsidR="00F4690C" w:rsidRDefault="00F4690C" w:rsidP="001A47B4">
            <w:r>
              <w:rPr>
                <w:rFonts w:hint="eastAsia"/>
              </w:rPr>
              <w:t xml:space="preserve">　</w:t>
            </w:r>
          </w:p>
        </w:tc>
      </w:tr>
      <w:tr w:rsidR="00F4690C" w:rsidTr="001A47B4">
        <w:trPr>
          <w:cantSplit/>
          <w:trHeight w:val="800"/>
        </w:trPr>
        <w:tc>
          <w:tcPr>
            <w:tcW w:w="2039" w:type="dxa"/>
            <w:tcBorders>
              <w:top w:val="dashed" w:sz="4" w:space="0" w:color="auto"/>
            </w:tcBorders>
            <w:vAlign w:val="center"/>
          </w:tcPr>
          <w:p w:rsidR="00F4690C" w:rsidRDefault="00F4690C" w:rsidP="001A47B4">
            <w:pPr>
              <w:jc w:val="distribute"/>
            </w:pPr>
            <w:r>
              <w:rPr>
                <w:rFonts w:hint="eastAsia"/>
              </w:rPr>
              <w:t>口座名義人</w:t>
            </w:r>
          </w:p>
        </w:tc>
        <w:tc>
          <w:tcPr>
            <w:tcW w:w="6192" w:type="dxa"/>
            <w:gridSpan w:val="3"/>
            <w:tcBorders>
              <w:top w:val="dashed" w:sz="4" w:space="0" w:color="auto"/>
            </w:tcBorders>
            <w:vAlign w:val="center"/>
          </w:tcPr>
          <w:p w:rsidR="00F4690C" w:rsidRDefault="00F4690C" w:rsidP="001A47B4">
            <w:r>
              <w:rPr>
                <w:rFonts w:hint="eastAsia"/>
              </w:rPr>
              <w:t xml:space="preserve">　</w:t>
            </w:r>
          </w:p>
        </w:tc>
      </w:tr>
    </w:tbl>
    <w:p w:rsidR="00F4690C" w:rsidRPr="00F4690C" w:rsidRDefault="00F4690C" w:rsidP="00F4690C">
      <w:pPr>
        <w:kinsoku w:val="0"/>
        <w:overflowPunct w:val="0"/>
        <w:autoSpaceDE w:val="0"/>
        <w:autoSpaceDN w:val="0"/>
        <w:ind w:firstLineChars="200" w:firstLine="430"/>
        <w:rPr>
          <w:sz w:val="21"/>
          <w:szCs w:val="21"/>
        </w:rPr>
      </w:pPr>
      <w:r w:rsidRPr="00F4690C">
        <w:rPr>
          <w:rFonts w:hint="eastAsia"/>
          <w:sz w:val="21"/>
          <w:szCs w:val="21"/>
        </w:rPr>
        <w:t>※</w:t>
      </w:r>
      <w:r>
        <w:rPr>
          <w:rFonts w:hint="eastAsia"/>
          <w:sz w:val="21"/>
          <w:szCs w:val="21"/>
        </w:rPr>
        <w:t xml:space="preserve"> </w:t>
      </w:r>
      <w:r w:rsidRPr="00F4690C">
        <w:rPr>
          <w:rFonts w:hint="eastAsia"/>
          <w:sz w:val="21"/>
          <w:szCs w:val="21"/>
        </w:rPr>
        <w:t>申請者本人の口座に限ります。</w:t>
      </w:r>
    </w:p>
    <w:sectPr w:rsidR="00F4690C" w:rsidRPr="00F4690C" w:rsidSect="00153EFD">
      <w:footerReference w:type="default" r:id="rId7"/>
      <w:pgSz w:w="11906" w:h="16838" w:code="9"/>
      <w:pgMar w:top="1134" w:right="1418" w:bottom="1134" w:left="1418" w:header="851" w:footer="510" w:gutter="0"/>
      <w:cols w:space="425"/>
      <w:docGrid w:type="linesAndChars" w:linePitch="40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B5" w:rsidRDefault="00D079B5" w:rsidP="00701F37">
      <w:r>
        <w:separator/>
      </w:r>
    </w:p>
  </w:endnote>
  <w:endnote w:type="continuationSeparator" w:id="0">
    <w:p w:rsidR="00D079B5" w:rsidRDefault="00D079B5" w:rsidP="007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FD" w:rsidRPr="00153EFD" w:rsidRDefault="00153EFD">
    <w:pPr>
      <w:pStyle w:val="a5"/>
      <w:jc w:val="center"/>
      <w:rPr>
        <w:rFonts w:ascii="HGSｺﾞｼｯｸM" w:eastAsia="HGSｺﾞｼｯｸM"/>
        <w:b/>
      </w:rPr>
    </w:pPr>
  </w:p>
  <w:p w:rsidR="00153EFD" w:rsidRDefault="00153E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B5" w:rsidRDefault="00D079B5" w:rsidP="00701F37">
      <w:r>
        <w:separator/>
      </w:r>
    </w:p>
  </w:footnote>
  <w:footnote w:type="continuationSeparator" w:id="0">
    <w:p w:rsidR="00D079B5" w:rsidRDefault="00D079B5" w:rsidP="00701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245"/>
  <w:drawingGridVerticalSpacing w:val="202"/>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37"/>
    <w:rsid w:val="0000765E"/>
    <w:rsid w:val="00011FEA"/>
    <w:rsid w:val="00013D23"/>
    <w:rsid w:val="00017A14"/>
    <w:rsid w:val="00021A90"/>
    <w:rsid w:val="000233CA"/>
    <w:rsid w:val="000353C7"/>
    <w:rsid w:val="000369A2"/>
    <w:rsid w:val="0003708B"/>
    <w:rsid w:val="00046431"/>
    <w:rsid w:val="00050B3E"/>
    <w:rsid w:val="00053386"/>
    <w:rsid w:val="00054021"/>
    <w:rsid w:val="00054C06"/>
    <w:rsid w:val="00055AA9"/>
    <w:rsid w:val="000809B3"/>
    <w:rsid w:val="000821E6"/>
    <w:rsid w:val="00084610"/>
    <w:rsid w:val="00092B21"/>
    <w:rsid w:val="00095A6C"/>
    <w:rsid w:val="000A5079"/>
    <w:rsid w:val="000B6241"/>
    <w:rsid w:val="000C0102"/>
    <w:rsid w:val="000C2EFE"/>
    <w:rsid w:val="000C334A"/>
    <w:rsid w:val="000D698D"/>
    <w:rsid w:val="000E374C"/>
    <w:rsid w:val="000E540F"/>
    <w:rsid w:val="000F3ED6"/>
    <w:rsid w:val="0010140C"/>
    <w:rsid w:val="00104FFA"/>
    <w:rsid w:val="001215F3"/>
    <w:rsid w:val="0012455C"/>
    <w:rsid w:val="00130488"/>
    <w:rsid w:val="001503DD"/>
    <w:rsid w:val="00153DE0"/>
    <w:rsid w:val="00153EFD"/>
    <w:rsid w:val="001847DD"/>
    <w:rsid w:val="001B49AF"/>
    <w:rsid w:val="001B71BF"/>
    <w:rsid w:val="001C3024"/>
    <w:rsid w:val="001C50A7"/>
    <w:rsid w:val="001C7051"/>
    <w:rsid w:val="001D6105"/>
    <w:rsid w:val="001E0855"/>
    <w:rsid w:val="001F2780"/>
    <w:rsid w:val="001F44A0"/>
    <w:rsid w:val="00210E1F"/>
    <w:rsid w:val="002112DD"/>
    <w:rsid w:val="002124E9"/>
    <w:rsid w:val="00226991"/>
    <w:rsid w:val="00231339"/>
    <w:rsid w:val="002408B8"/>
    <w:rsid w:val="002451DE"/>
    <w:rsid w:val="00252F1C"/>
    <w:rsid w:val="00266719"/>
    <w:rsid w:val="0027620E"/>
    <w:rsid w:val="00277C7C"/>
    <w:rsid w:val="00287F5A"/>
    <w:rsid w:val="0029514F"/>
    <w:rsid w:val="002A47A1"/>
    <w:rsid w:val="002B3203"/>
    <w:rsid w:val="002C0CC3"/>
    <w:rsid w:val="002C3604"/>
    <w:rsid w:val="002D54F1"/>
    <w:rsid w:val="002E0C34"/>
    <w:rsid w:val="002F066E"/>
    <w:rsid w:val="002F582F"/>
    <w:rsid w:val="002F7EAB"/>
    <w:rsid w:val="00301833"/>
    <w:rsid w:val="00301B45"/>
    <w:rsid w:val="003041AB"/>
    <w:rsid w:val="00310F98"/>
    <w:rsid w:val="003313B1"/>
    <w:rsid w:val="003343DF"/>
    <w:rsid w:val="00334F1A"/>
    <w:rsid w:val="00345582"/>
    <w:rsid w:val="0034690B"/>
    <w:rsid w:val="00354F35"/>
    <w:rsid w:val="003570C2"/>
    <w:rsid w:val="00362166"/>
    <w:rsid w:val="0037058A"/>
    <w:rsid w:val="0037461F"/>
    <w:rsid w:val="00374E68"/>
    <w:rsid w:val="0037701F"/>
    <w:rsid w:val="00382B07"/>
    <w:rsid w:val="00393561"/>
    <w:rsid w:val="003941C3"/>
    <w:rsid w:val="003A0E16"/>
    <w:rsid w:val="003A5EF3"/>
    <w:rsid w:val="003B2216"/>
    <w:rsid w:val="003B5F0E"/>
    <w:rsid w:val="003B6411"/>
    <w:rsid w:val="003C423E"/>
    <w:rsid w:val="003D1AF3"/>
    <w:rsid w:val="003D5C10"/>
    <w:rsid w:val="003E4EFA"/>
    <w:rsid w:val="0041329A"/>
    <w:rsid w:val="0043208A"/>
    <w:rsid w:val="004353DC"/>
    <w:rsid w:val="00443576"/>
    <w:rsid w:val="0046111F"/>
    <w:rsid w:val="004811E9"/>
    <w:rsid w:val="00481A1D"/>
    <w:rsid w:val="004A04AF"/>
    <w:rsid w:val="004A1BE6"/>
    <w:rsid w:val="004A298D"/>
    <w:rsid w:val="004A48A2"/>
    <w:rsid w:val="004A68A1"/>
    <w:rsid w:val="004B1303"/>
    <w:rsid w:val="004B2EB5"/>
    <w:rsid w:val="004B43A3"/>
    <w:rsid w:val="004C0D51"/>
    <w:rsid w:val="004C0DDC"/>
    <w:rsid w:val="004C76E2"/>
    <w:rsid w:val="004F0927"/>
    <w:rsid w:val="004F486C"/>
    <w:rsid w:val="00503039"/>
    <w:rsid w:val="005066ED"/>
    <w:rsid w:val="005216B7"/>
    <w:rsid w:val="00521C11"/>
    <w:rsid w:val="00521FAA"/>
    <w:rsid w:val="005330C0"/>
    <w:rsid w:val="00533F2F"/>
    <w:rsid w:val="00535FD6"/>
    <w:rsid w:val="00550CED"/>
    <w:rsid w:val="00554C12"/>
    <w:rsid w:val="00555E5E"/>
    <w:rsid w:val="00556BB5"/>
    <w:rsid w:val="0056669D"/>
    <w:rsid w:val="00591D6A"/>
    <w:rsid w:val="00594E3F"/>
    <w:rsid w:val="00594E88"/>
    <w:rsid w:val="00595471"/>
    <w:rsid w:val="00597A09"/>
    <w:rsid w:val="005A179A"/>
    <w:rsid w:val="005A1F94"/>
    <w:rsid w:val="005A4324"/>
    <w:rsid w:val="005A7E21"/>
    <w:rsid w:val="005B1165"/>
    <w:rsid w:val="005C3EA4"/>
    <w:rsid w:val="005C4FBE"/>
    <w:rsid w:val="005C5DD3"/>
    <w:rsid w:val="005C7254"/>
    <w:rsid w:val="005E0576"/>
    <w:rsid w:val="005E121A"/>
    <w:rsid w:val="005F2D42"/>
    <w:rsid w:val="005F34CA"/>
    <w:rsid w:val="005F6E50"/>
    <w:rsid w:val="00612807"/>
    <w:rsid w:val="00617B91"/>
    <w:rsid w:val="006308AF"/>
    <w:rsid w:val="00641B36"/>
    <w:rsid w:val="00643280"/>
    <w:rsid w:val="00643768"/>
    <w:rsid w:val="0065778D"/>
    <w:rsid w:val="00666BA0"/>
    <w:rsid w:val="00670866"/>
    <w:rsid w:val="006709EA"/>
    <w:rsid w:val="0067231C"/>
    <w:rsid w:val="00691581"/>
    <w:rsid w:val="00691745"/>
    <w:rsid w:val="006B5AE4"/>
    <w:rsid w:val="006C5985"/>
    <w:rsid w:val="006C614C"/>
    <w:rsid w:val="006D499C"/>
    <w:rsid w:val="006D4D46"/>
    <w:rsid w:val="006E6908"/>
    <w:rsid w:val="006F2432"/>
    <w:rsid w:val="006F3F4A"/>
    <w:rsid w:val="006F5EA3"/>
    <w:rsid w:val="006F6FCF"/>
    <w:rsid w:val="0070156F"/>
    <w:rsid w:val="00701F37"/>
    <w:rsid w:val="00703C0F"/>
    <w:rsid w:val="00707EB6"/>
    <w:rsid w:val="0071031B"/>
    <w:rsid w:val="00713581"/>
    <w:rsid w:val="00722591"/>
    <w:rsid w:val="00724B1D"/>
    <w:rsid w:val="00724C7E"/>
    <w:rsid w:val="0073587E"/>
    <w:rsid w:val="00745248"/>
    <w:rsid w:val="00750111"/>
    <w:rsid w:val="007631B6"/>
    <w:rsid w:val="00772A68"/>
    <w:rsid w:val="00774497"/>
    <w:rsid w:val="0077608F"/>
    <w:rsid w:val="00777D83"/>
    <w:rsid w:val="007B43C5"/>
    <w:rsid w:val="007B4E32"/>
    <w:rsid w:val="007C53CD"/>
    <w:rsid w:val="007D29DB"/>
    <w:rsid w:val="007D7749"/>
    <w:rsid w:val="007E05AB"/>
    <w:rsid w:val="007E2E74"/>
    <w:rsid w:val="007E525D"/>
    <w:rsid w:val="007E52FE"/>
    <w:rsid w:val="007F101D"/>
    <w:rsid w:val="007F7C0E"/>
    <w:rsid w:val="00803BE3"/>
    <w:rsid w:val="00804365"/>
    <w:rsid w:val="00804489"/>
    <w:rsid w:val="008049F4"/>
    <w:rsid w:val="00804D99"/>
    <w:rsid w:val="00806956"/>
    <w:rsid w:val="00841304"/>
    <w:rsid w:val="008439C3"/>
    <w:rsid w:val="00853D76"/>
    <w:rsid w:val="00862A16"/>
    <w:rsid w:val="00867E40"/>
    <w:rsid w:val="0087320C"/>
    <w:rsid w:val="008772E6"/>
    <w:rsid w:val="00886C90"/>
    <w:rsid w:val="00886DBE"/>
    <w:rsid w:val="008928EF"/>
    <w:rsid w:val="008A0FB4"/>
    <w:rsid w:val="008B21DE"/>
    <w:rsid w:val="008B531B"/>
    <w:rsid w:val="008B7F11"/>
    <w:rsid w:val="008C3882"/>
    <w:rsid w:val="008D70EA"/>
    <w:rsid w:val="008E3C8D"/>
    <w:rsid w:val="008E5413"/>
    <w:rsid w:val="008E6294"/>
    <w:rsid w:val="008F1EC8"/>
    <w:rsid w:val="00910981"/>
    <w:rsid w:val="009129C9"/>
    <w:rsid w:val="0092533E"/>
    <w:rsid w:val="00927FB5"/>
    <w:rsid w:val="00935F5D"/>
    <w:rsid w:val="009420AD"/>
    <w:rsid w:val="0095146A"/>
    <w:rsid w:val="00951D83"/>
    <w:rsid w:val="009525B2"/>
    <w:rsid w:val="009527E2"/>
    <w:rsid w:val="009542F2"/>
    <w:rsid w:val="0098410B"/>
    <w:rsid w:val="009866A4"/>
    <w:rsid w:val="00986837"/>
    <w:rsid w:val="00991296"/>
    <w:rsid w:val="009B2B57"/>
    <w:rsid w:val="009B6598"/>
    <w:rsid w:val="009B7FBA"/>
    <w:rsid w:val="009C28D3"/>
    <w:rsid w:val="009C2E58"/>
    <w:rsid w:val="009E023B"/>
    <w:rsid w:val="009E30A8"/>
    <w:rsid w:val="009F1729"/>
    <w:rsid w:val="009F2971"/>
    <w:rsid w:val="009F424F"/>
    <w:rsid w:val="00A04C44"/>
    <w:rsid w:val="00A05609"/>
    <w:rsid w:val="00A064DA"/>
    <w:rsid w:val="00A07F22"/>
    <w:rsid w:val="00A107A7"/>
    <w:rsid w:val="00A25478"/>
    <w:rsid w:val="00A2788A"/>
    <w:rsid w:val="00A3166E"/>
    <w:rsid w:val="00A33A35"/>
    <w:rsid w:val="00A67CA7"/>
    <w:rsid w:val="00A874E5"/>
    <w:rsid w:val="00A909ED"/>
    <w:rsid w:val="00A931AB"/>
    <w:rsid w:val="00A97BDC"/>
    <w:rsid w:val="00AB3573"/>
    <w:rsid w:val="00AC12EB"/>
    <w:rsid w:val="00AC5B5A"/>
    <w:rsid w:val="00AD4D62"/>
    <w:rsid w:val="00AE1DEE"/>
    <w:rsid w:val="00B004B9"/>
    <w:rsid w:val="00B05838"/>
    <w:rsid w:val="00B12C79"/>
    <w:rsid w:val="00B20B98"/>
    <w:rsid w:val="00B26E07"/>
    <w:rsid w:val="00B2774A"/>
    <w:rsid w:val="00B27788"/>
    <w:rsid w:val="00B3042F"/>
    <w:rsid w:val="00B40F97"/>
    <w:rsid w:val="00B43D9B"/>
    <w:rsid w:val="00B45F8D"/>
    <w:rsid w:val="00B477C4"/>
    <w:rsid w:val="00B51DF5"/>
    <w:rsid w:val="00B52A61"/>
    <w:rsid w:val="00B6390C"/>
    <w:rsid w:val="00B70921"/>
    <w:rsid w:val="00B818D3"/>
    <w:rsid w:val="00B9206E"/>
    <w:rsid w:val="00B920E4"/>
    <w:rsid w:val="00B929AF"/>
    <w:rsid w:val="00B95B91"/>
    <w:rsid w:val="00BA1733"/>
    <w:rsid w:val="00BA42C5"/>
    <w:rsid w:val="00BD1383"/>
    <w:rsid w:val="00BE21C4"/>
    <w:rsid w:val="00BE7526"/>
    <w:rsid w:val="00BF0E1F"/>
    <w:rsid w:val="00BF1611"/>
    <w:rsid w:val="00C10CE2"/>
    <w:rsid w:val="00C320EF"/>
    <w:rsid w:val="00C36925"/>
    <w:rsid w:val="00C42032"/>
    <w:rsid w:val="00C54948"/>
    <w:rsid w:val="00C6294C"/>
    <w:rsid w:val="00C66959"/>
    <w:rsid w:val="00C71D9F"/>
    <w:rsid w:val="00C738B2"/>
    <w:rsid w:val="00C7530E"/>
    <w:rsid w:val="00C81561"/>
    <w:rsid w:val="00C84D02"/>
    <w:rsid w:val="00C97A1D"/>
    <w:rsid w:val="00CB15C5"/>
    <w:rsid w:val="00CB1CB0"/>
    <w:rsid w:val="00CC3089"/>
    <w:rsid w:val="00CD05CD"/>
    <w:rsid w:val="00CD4A41"/>
    <w:rsid w:val="00CD6F0E"/>
    <w:rsid w:val="00D03707"/>
    <w:rsid w:val="00D079B5"/>
    <w:rsid w:val="00D12147"/>
    <w:rsid w:val="00D21930"/>
    <w:rsid w:val="00D2362F"/>
    <w:rsid w:val="00D342E2"/>
    <w:rsid w:val="00D4103B"/>
    <w:rsid w:val="00D422EB"/>
    <w:rsid w:val="00D56B8D"/>
    <w:rsid w:val="00D60DEC"/>
    <w:rsid w:val="00D7466E"/>
    <w:rsid w:val="00D77562"/>
    <w:rsid w:val="00D856E4"/>
    <w:rsid w:val="00D87169"/>
    <w:rsid w:val="00D90C99"/>
    <w:rsid w:val="00D918A6"/>
    <w:rsid w:val="00DA36BC"/>
    <w:rsid w:val="00DB3AB5"/>
    <w:rsid w:val="00DB3DCD"/>
    <w:rsid w:val="00DB6197"/>
    <w:rsid w:val="00DC2D16"/>
    <w:rsid w:val="00DC2ECD"/>
    <w:rsid w:val="00DC4F1B"/>
    <w:rsid w:val="00DD4471"/>
    <w:rsid w:val="00DF52C6"/>
    <w:rsid w:val="00E07883"/>
    <w:rsid w:val="00E233E1"/>
    <w:rsid w:val="00E26E78"/>
    <w:rsid w:val="00E422F2"/>
    <w:rsid w:val="00E528C3"/>
    <w:rsid w:val="00E5599E"/>
    <w:rsid w:val="00E67249"/>
    <w:rsid w:val="00E73321"/>
    <w:rsid w:val="00EB0480"/>
    <w:rsid w:val="00EC6231"/>
    <w:rsid w:val="00EE0632"/>
    <w:rsid w:val="00EF13F8"/>
    <w:rsid w:val="00F051E2"/>
    <w:rsid w:val="00F06E76"/>
    <w:rsid w:val="00F11797"/>
    <w:rsid w:val="00F35EA2"/>
    <w:rsid w:val="00F36212"/>
    <w:rsid w:val="00F46590"/>
    <w:rsid w:val="00F4690C"/>
    <w:rsid w:val="00F46A00"/>
    <w:rsid w:val="00F51ECA"/>
    <w:rsid w:val="00F52777"/>
    <w:rsid w:val="00F5574A"/>
    <w:rsid w:val="00F570F7"/>
    <w:rsid w:val="00F61C67"/>
    <w:rsid w:val="00F629B8"/>
    <w:rsid w:val="00F65736"/>
    <w:rsid w:val="00F73941"/>
    <w:rsid w:val="00F742A9"/>
    <w:rsid w:val="00F900F2"/>
    <w:rsid w:val="00F90722"/>
    <w:rsid w:val="00FA392A"/>
    <w:rsid w:val="00FA3CBA"/>
    <w:rsid w:val="00FB01E9"/>
    <w:rsid w:val="00FB1F9A"/>
    <w:rsid w:val="00FC3FF8"/>
    <w:rsid w:val="00FC47E9"/>
    <w:rsid w:val="00FC5AA7"/>
    <w:rsid w:val="00FD3DEA"/>
    <w:rsid w:val="00FD4EE6"/>
    <w:rsid w:val="00FD53E4"/>
    <w:rsid w:val="00FF25C2"/>
    <w:rsid w:val="00FF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4391D6F-9775-4DDB-AEAE-8F6C27DE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9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F37"/>
    <w:pPr>
      <w:tabs>
        <w:tab w:val="center" w:pos="4252"/>
        <w:tab w:val="right" w:pos="8504"/>
      </w:tabs>
      <w:snapToGrid w:val="0"/>
    </w:pPr>
  </w:style>
  <w:style w:type="character" w:customStyle="1" w:styleId="a4">
    <w:name w:val="ヘッダー (文字)"/>
    <w:basedOn w:val="a0"/>
    <w:link w:val="a3"/>
    <w:uiPriority w:val="99"/>
    <w:rsid w:val="00701F37"/>
  </w:style>
  <w:style w:type="paragraph" w:styleId="a5">
    <w:name w:val="footer"/>
    <w:basedOn w:val="a"/>
    <w:link w:val="a6"/>
    <w:uiPriority w:val="99"/>
    <w:unhideWhenUsed/>
    <w:rsid w:val="00701F37"/>
    <w:pPr>
      <w:tabs>
        <w:tab w:val="center" w:pos="4252"/>
        <w:tab w:val="right" w:pos="8504"/>
      </w:tabs>
      <w:snapToGrid w:val="0"/>
    </w:pPr>
  </w:style>
  <w:style w:type="character" w:customStyle="1" w:styleId="a6">
    <w:name w:val="フッター (文字)"/>
    <w:basedOn w:val="a0"/>
    <w:link w:val="a5"/>
    <w:uiPriority w:val="99"/>
    <w:rsid w:val="00701F37"/>
  </w:style>
  <w:style w:type="table" w:styleId="a7">
    <w:name w:val="Table Grid"/>
    <w:basedOn w:val="a1"/>
    <w:uiPriority w:val="39"/>
    <w:rsid w:val="00B6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7D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D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F44A0"/>
    <w:pPr>
      <w:jc w:val="center"/>
    </w:pPr>
    <w:rPr>
      <w:szCs w:val="24"/>
    </w:rPr>
  </w:style>
  <w:style w:type="character" w:customStyle="1" w:styleId="ab">
    <w:name w:val="記 (文字)"/>
    <w:basedOn w:val="a0"/>
    <w:link w:val="aa"/>
    <w:uiPriority w:val="99"/>
    <w:rsid w:val="001F44A0"/>
    <w:rPr>
      <w:rFonts w:ascii="ＭＳ 明朝" w:eastAsia="ＭＳ 明朝"/>
      <w:sz w:val="24"/>
      <w:szCs w:val="24"/>
    </w:rPr>
  </w:style>
  <w:style w:type="paragraph" w:styleId="ac">
    <w:name w:val="Closing"/>
    <w:basedOn w:val="a"/>
    <w:link w:val="ad"/>
    <w:uiPriority w:val="99"/>
    <w:unhideWhenUsed/>
    <w:rsid w:val="001F44A0"/>
    <w:pPr>
      <w:jc w:val="right"/>
    </w:pPr>
    <w:rPr>
      <w:szCs w:val="24"/>
    </w:rPr>
  </w:style>
  <w:style w:type="character" w:customStyle="1" w:styleId="ad">
    <w:name w:val="結語 (文字)"/>
    <w:basedOn w:val="a0"/>
    <w:link w:val="ac"/>
    <w:uiPriority w:val="99"/>
    <w:rsid w:val="001F44A0"/>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6667">
      <w:bodyDiv w:val="1"/>
      <w:marLeft w:val="0"/>
      <w:marRight w:val="0"/>
      <w:marTop w:val="0"/>
      <w:marBottom w:val="0"/>
      <w:divBdr>
        <w:top w:val="none" w:sz="0" w:space="0" w:color="auto"/>
        <w:left w:val="none" w:sz="0" w:space="0" w:color="auto"/>
        <w:bottom w:val="none" w:sz="0" w:space="0" w:color="auto"/>
        <w:right w:val="none" w:sz="0" w:space="0" w:color="auto"/>
      </w:divBdr>
    </w:div>
    <w:div w:id="1762604992">
      <w:bodyDiv w:val="1"/>
      <w:marLeft w:val="0"/>
      <w:marRight w:val="0"/>
      <w:marTop w:val="0"/>
      <w:marBottom w:val="0"/>
      <w:divBdr>
        <w:top w:val="none" w:sz="0" w:space="0" w:color="auto"/>
        <w:left w:val="none" w:sz="0" w:space="0" w:color="auto"/>
        <w:bottom w:val="none" w:sz="0" w:space="0" w:color="auto"/>
        <w:right w:val="none" w:sz="0" w:space="0" w:color="auto"/>
      </w:divBdr>
    </w:div>
    <w:div w:id="2032873335">
      <w:bodyDiv w:val="1"/>
      <w:marLeft w:val="0"/>
      <w:marRight w:val="0"/>
      <w:marTop w:val="0"/>
      <w:marBottom w:val="0"/>
      <w:divBdr>
        <w:top w:val="none" w:sz="0" w:space="0" w:color="auto"/>
        <w:left w:val="none" w:sz="0" w:space="0" w:color="auto"/>
        <w:bottom w:val="none" w:sz="0" w:space="0" w:color="auto"/>
        <w:right w:val="none" w:sz="0" w:space="0" w:color="auto"/>
      </w:divBdr>
    </w:div>
    <w:div w:id="21338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59EE-4BB4-49C3-B884-0A6821D1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貫　誠哉</dc:creator>
  <cp:keywords/>
  <dc:description/>
  <cp:lastModifiedBy>石貫　誠哉</cp:lastModifiedBy>
  <cp:revision>3</cp:revision>
  <cp:lastPrinted>2019-04-16T06:06:00Z</cp:lastPrinted>
  <dcterms:created xsi:type="dcterms:W3CDTF">2019-04-19T09:22:00Z</dcterms:created>
  <dcterms:modified xsi:type="dcterms:W3CDTF">2019-04-19T09:25:00Z</dcterms:modified>
</cp:coreProperties>
</file>